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49CB" w14:textId="77777777" w:rsidR="00C150D6" w:rsidRPr="00AB4648" w:rsidRDefault="00C150D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B14CC01" w14:textId="77777777" w:rsidR="00E16693" w:rsidRPr="00AB4648" w:rsidRDefault="00E16693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6EF080F" w14:textId="77777777" w:rsidR="007E4CDF" w:rsidRPr="00AB4648" w:rsidRDefault="003C51DE" w:rsidP="007E4CDF">
      <w:pPr>
        <w:rPr>
          <w:rFonts w:ascii="Times New Roman" w:hAnsi="Times New Roman" w:cs="Times New Roman"/>
          <w:sz w:val="16"/>
          <w:szCs w:val="16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</w:t>
      </w:r>
    </w:p>
    <w:p w14:paraId="5652ABEC" w14:textId="1F450C21" w:rsidR="00C110BD" w:rsidRPr="00AB4648" w:rsidRDefault="00C110BD" w:rsidP="00FC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C9A58D2" w14:textId="2516D826" w:rsidR="00C110BD" w:rsidRPr="00AB4648" w:rsidRDefault="00C110BD" w:rsidP="00FC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Direcției Impozite și </w:t>
      </w:r>
      <w:r w:rsidR="00F90EF6" w:rsidRPr="00AB4648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AB4648">
        <w:rPr>
          <w:rFonts w:ascii="Times New Roman" w:hAnsi="Times New Roman" w:cs="Times New Roman"/>
          <w:b/>
          <w:sz w:val="28"/>
          <w:szCs w:val="28"/>
          <w:lang w:val="ro-RO"/>
        </w:rPr>
        <w:t>axe Locale</w:t>
      </w:r>
    </w:p>
    <w:p w14:paraId="504ECD12" w14:textId="5916345C" w:rsidR="0048504F" w:rsidRPr="00AB4648" w:rsidRDefault="00C97E1D" w:rsidP="00FC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</w:t>
      </w:r>
      <w:r w:rsidR="00740F31" w:rsidRPr="00AB4648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Pr="00AB46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roiectul de hotărâre </w:t>
      </w:r>
      <w:r w:rsidR="00D76AB4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privind îndreptarea erorii materiale strecurate în Anexa</w:t>
      </w:r>
      <w:r w:rsidR="003368FA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nr.</w:t>
      </w:r>
      <w:r w:rsidR="002268B5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740F31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la</w:t>
      </w:r>
      <w:r w:rsidR="00D76AB4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Hotărâr</w:t>
      </w:r>
      <w:r w:rsidR="00740F31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ea</w:t>
      </w:r>
      <w:r w:rsidR="00D76AB4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Local Satu Mare </w:t>
      </w:r>
      <w:r w:rsidR="0048504F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r.217/2020 </w:t>
      </w:r>
      <w:r w:rsidR="00FC5EAD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p</w:t>
      </w:r>
      <w:r w:rsidR="0048504F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rivind imobilele cărora li se vor aplica prevederile art. 489 alin. (5) - (8) din Legea nr. 227/2015, privind Codul Fiscal, începând cu anul 2021</w:t>
      </w:r>
    </w:p>
    <w:p w14:paraId="5F4B3B4A" w14:textId="77777777" w:rsidR="007E4CDF" w:rsidRPr="00AB4648" w:rsidRDefault="007E4CDF" w:rsidP="007E4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9161AA1" w14:textId="15AE4192" w:rsidR="002647D5" w:rsidRPr="00AB4648" w:rsidRDefault="00C97E1D" w:rsidP="00FC5E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>Pentru punerea corectă în aplicare a H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L 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Satu Mare 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>217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/20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, se impune îndreptarea erori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materiale strecurate în 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nexa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nr.1 a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4648" w:rsidRPr="00AB4648">
        <w:rPr>
          <w:rFonts w:ascii="Times New Roman" w:hAnsi="Times New Roman" w:cs="Times New Roman"/>
          <w:sz w:val="28"/>
          <w:szCs w:val="28"/>
          <w:lang w:val="ro-RO"/>
        </w:rPr>
        <w:t>hotărârii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E8084A1" w14:textId="087D5FFA" w:rsidR="0048504F" w:rsidRPr="00AB4648" w:rsidRDefault="002D7041" w:rsidP="00FC5E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>Ținând cont de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proces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-verbal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întocmit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către 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Comisia de identificare a cl</w:t>
      </w:r>
      <w:r w:rsidR="00740F31" w:rsidRPr="00AB464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dirilor ne</w:t>
      </w:r>
      <w:r w:rsidR="00740F31" w:rsidRPr="00AB464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ngrijite situate </w:t>
      </w:r>
      <w:r w:rsidR="00740F31" w:rsidRPr="00AB464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n intravilanul municipiului Satu Mare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prin care se recomandă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eliminarea din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nexa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nr.1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otăr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onsiliului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ocal a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0F31" w:rsidRPr="00AB4648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unicipiului Satu Mare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nr. 217/2020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41577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unor 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>pozi</w:t>
      </w:r>
      <w:r w:rsidR="00740F31" w:rsidRPr="00AB4648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D76AB4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ii pentru care 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comisia a stabilit ca nefiindu-le ap</w:t>
      </w:r>
      <w:r w:rsidR="00D158C2" w:rsidRPr="00AB464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icabile prevederile art.</w:t>
      </w:r>
      <w:r w:rsidR="0048504F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489 alin.</w:t>
      </w:r>
      <w:r w:rsidR="00B0079A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504F" w:rsidRPr="00AB4648">
        <w:rPr>
          <w:rFonts w:ascii="Times New Roman" w:hAnsi="Times New Roman" w:cs="Times New Roman"/>
          <w:sz w:val="28"/>
          <w:szCs w:val="28"/>
          <w:lang w:val="ro-RO"/>
        </w:rPr>
        <w:t>(5) - (8) din Legea nr. 227/2015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A54A027" w14:textId="100310C5" w:rsidR="0048504F" w:rsidRPr="00AB4648" w:rsidRDefault="00D41577" w:rsidP="007E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Având în vedere faptul că atribuțiile de stabilire a clădirilor care intră 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sau ies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sub incidența prevederilor art.</w:t>
      </w:r>
      <w:r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489 alin. (5) - (8) din Legea nr. 227/2015 revine comisiei de identificare a clădirilor neîngrijite situate în intravilanul municipiului Satu Mare, D.I.T.L. întocmește prezentul raport . </w:t>
      </w:r>
    </w:p>
    <w:p w14:paraId="7F72C210" w14:textId="49AE33B5" w:rsidR="00FC5EAD" w:rsidRPr="00AB4648" w:rsidRDefault="00FC5EAD" w:rsidP="007E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Astfel ținând cont de rezoluțiile comisiei de identificare a clădirilor neîngrijite situate în intravilanul municipiului Satu Mare, în Anexa nr.1 la prezenta hotărâre sunt indicați acei </w:t>
      </w:r>
      <w:r w:rsidR="00AB4648" w:rsidRPr="00AB4648">
        <w:rPr>
          <w:rFonts w:ascii="Times New Roman" w:hAnsi="Times New Roman" w:cs="Times New Roman"/>
          <w:sz w:val="28"/>
          <w:szCs w:val="28"/>
          <w:lang w:val="ro-RO"/>
        </w:rPr>
        <w:t>contribuabili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care nu vor mai avea aplicată majorarea de 500 % a impozitului pe clădiri instituită prin H.C.L. Satu Mare nr.217/2020</w:t>
      </w:r>
      <w:r w:rsidR="002268B5" w:rsidRPr="00AB464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B211D27" w14:textId="568D9111" w:rsidR="002268B5" w:rsidRPr="00AB4648" w:rsidRDefault="002268B5" w:rsidP="007E4CD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>Prin procesul-verbal nr.23277/19.04.2021 comisia a propus eliminarea pozi</w:t>
      </w:r>
      <w:r w:rsidR="00D158C2" w:rsidRPr="00AB4648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iilor reg</w:t>
      </w:r>
      <w:r w:rsidR="003368FA" w:rsidRPr="00AB464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site la </w:t>
      </w:r>
      <w:r w:rsidR="00D158C2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numerele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4,5,6,7,8 </w:t>
      </w:r>
      <w:r w:rsidR="00C530C1" w:rsidRPr="00AB464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35</w:t>
      </w:r>
      <w:r w:rsidR="00C530C1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și 36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din Anexa nr.1</w:t>
      </w:r>
      <w:r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>la Hotărârea Consiliului Local  Satu Mare nr.217/2020 privind  imobilele cărora li se vor aplica prevederile art. 489 alin. (5) - (8) din Legea nr. 227/2015, privind Codul Fiscal, începând cu anul 2021.</w:t>
      </w:r>
    </w:p>
    <w:p w14:paraId="5953D40D" w14:textId="77777777" w:rsidR="002268B5" w:rsidRPr="00AB4648" w:rsidRDefault="002268B5" w:rsidP="0022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0C42E1" w14:textId="1A2B3BBF" w:rsidR="00D41577" w:rsidRPr="00AB4648" w:rsidRDefault="00D41577" w:rsidP="0022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alizând toate prevederile sale proiectul de </w:t>
      </w:r>
      <w:r w:rsidR="00AB4648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</w:t>
      </w:r>
      <w:r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e înaintează Consiliului Local al </w:t>
      </w:r>
      <w:r w:rsidR="00AB4648"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>Municipiului</w:t>
      </w:r>
      <w:r w:rsidRPr="00AB464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atu Mare cu propunere de aprobare.</w:t>
      </w:r>
    </w:p>
    <w:p w14:paraId="675C6836" w14:textId="0E8F5A15" w:rsidR="00FC5EAD" w:rsidRPr="00AB4648" w:rsidRDefault="00FC5EAD" w:rsidP="002D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7F8BB5" w14:textId="77777777" w:rsidR="00FC5EAD" w:rsidRPr="00AB4648" w:rsidRDefault="00FC5EAD" w:rsidP="002D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C3B8E41" w14:textId="43E3A1B6" w:rsidR="00C110BD" w:rsidRPr="00AB4648" w:rsidRDefault="00FC5EAD" w:rsidP="002D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     Director executiv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spellStart"/>
      <w:r w:rsidR="00C110BD" w:rsidRPr="00AB4648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="00C110BD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serviciu Impunere, Constatare,</w:t>
      </w:r>
      <w:r w:rsidR="00AB46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10BD" w:rsidRPr="00AB4648">
        <w:rPr>
          <w:rFonts w:ascii="Times New Roman" w:hAnsi="Times New Roman" w:cs="Times New Roman"/>
          <w:sz w:val="28"/>
          <w:szCs w:val="28"/>
          <w:lang w:val="ro-RO"/>
        </w:rPr>
        <w:t>Control</w:t>
      </w:r>
    </w:p>
    <w:p w14:paraId="49B2A380" w14:textId="7D0D9EBB" w:rsidR="003B6BA5" w:rsidRPr="00AB4648" w:rsidRDefault="00FC5EAD" w:rsidP="00FC5E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ec. </w:t>
      </w:r>
      <w:proofErr w:type="spellStart"/>
      <w:r w:rsidRPr="00AB4648">
        <w:rPr>
          <w:rFonts w:ascii="Times New Roman" w:hAnsi="Times New Roman" w:cs="Times New Roman"/>
          <w:sz w:val="28"/>
          <w:szCs w:val="28"/>
          <w:lang w:val="ro-RO"/>
        </w:rPr>
        <w:t>Tincu</w:t>
      </w:r>
      <w:proofErr w:type="spellEnd"/>
      <w:r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Vasile-Claudiu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B4648"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C110BD" w:rsidRPr="00AB4648">
        <w:rPr>
          <w:rFonts w:ascii="Times New Roman" w:hAnsi="Times New Roman" w:cs="Times New Roman"/>
          <w:sz w:val="28"/>
          <w:szCs w:val="28"/>
          <w:lang w:val="ro-RO"/>
        </w:rPr>
        <w:t>ec. Cri</w:t>
      </w:r>
      <w:r w:rsidR="004C4661" w:rsidRPr="00AB4648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110BD" w:rsidRPr="00AB4648">
        <w:rPr>
          <w:rFonts w:ascii="Times New Roman" w:hAnsi="Times New Roman" w:cs="Times New Roman"/>
          <w:sz w:val="28"/>
          <w:szCs w:val="28"/>
          <w:lang w:val="ro-RO"/>
        </w:rPr>
        <w:t>an</w:t>
      </w:r>
      <w:r w:rsidR="004C4661" w:rsidRPr="00AB4648">
        <w:rPr>
          <w:rFonts w:ascii="Times New Roman" w:hAnsi="Times New Roman" w:cs="Times New Roman"/>
          <w:sz w:val="28"/>
          <w:szCs w:val="28"/>
          <w:lang w:val="ro-RO"/>
        </w:rPr>
        <w:t xml:space="preserve"> Sorin</w:t>
      </w:r>
    </w:p>
    <w:sectPr w:rsidR="003B6BA5" w:rsidRPr="00AB4648" w:rsidSect="00FC5EA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708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8A08" w14:textId="77777777" w:rsidR="00E10C5D" w:rsidRDefault="00E10C5D" w:rsidP="00E16693">
      <w:pPr>
        <w:spacing w:after="0" w:line="240" w:lineRule="auto"/>
      </w:pPr>
      <w:r>
        <w:separator/>
      </w:r>
    </w:p>
  </w:endnote>
  <w:endnote w:type="continuationSeparator" w:id="0">
    <w:p w14:paraId="36867C03" w14:textId="77777777" w:rsidR="00E10C5D" w:rsidRDefault="00E10C5D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3FBB" w14:textId="77777777" w:rsidR="0032393D" w:rsidRDefault="0032393D" w:rsidP="00E16693">
    <w:pPr>
      <w:pStyle w:val="Header"/>
    </w:pPr>
  </w:p>
  <w:sdt>
    <w:sdtPr>
      <w:id w:val="-1375694549"/>
      <w:docPartObj>
        <w:docPartGallery w:val="Page Numbers (Top of Page)"/>
        <w:docPartUnique/>
      </w:docPartObj>
    </w:sdtPr>
    <w:sdtEndPr/>
    <w:sdtContent>
      <w:p w14:paraId="0143D476" w14:textId="77777777" w:rsidR="0032393D" w:rsidRDefault="0032393D" w:rsidP="00E16693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223A5928" w14:textId="306BC90A" w:rsidR="0032393D" w:rsidRDefault="0032393D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F48956D" wp14:editId="4707C066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FF7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96724" wp14:editId="0F6CEC30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4C1F7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10E1EB96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46179E93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967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mhBgIAAO8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" stroked="f">
              <v:textbox style="mso-fit-shape-to-text:t">
                <w:txbxContent>
                  <w:p w14:paraId="2794C1F7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0E1EB96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46179E93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FEBC" w14:textId="3BEDEE12" w:rsidR="0032393D" w:rsidRDefault="0032393D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FD9532A" wp14:editId="0C466B38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BD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83FCE" wp14:editId="048C006B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B7C8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7DBA44CD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6DEE61CF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83F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" stroked="f">
              <v:textbox style="mso-fit-shape-to-text:t">
                <w:txbxContent>
                  <w:p w14:paraId="4B7FB7C8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DBA44CD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6DEE61CF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64C1" w14:textId="77777777" w:rsidR="00E10C5D" w:rsidRDefault="00E10C5D" w:rsidP="00E16693">
      <w:pPr>
        <w:spacing w:after="0" w:line="240" w:lineRule="auto"/>
      </w:pPr>
      <w:r>
        <w:separator/>
      </w:r>
    </w:p>
  </w:footnote>
  <w:footnote w:type="continuationSeparator" w:id="0">
    <w:p w14:paraId="0BBD1C37" w14:textId="77777777" w:rsidR="00E10C5D" w:rsidRDefault="00E10C5D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6BA1" w14:textId="77777777" w:rsidR="0032393D" w:rsidRDefault="0032393D" w:rsidP="00D60E3B">
    <w:pPr>
      <w:pStyle w:val="Header"/>
      <w:pBdr>
        <w:between w:val="single" w:sz="4" w:space="1" w:color="4F81BD" w:themeColor="accent1"/>
      </w:pBdr>
      <w:jc w:val="right"/>
    </w:pPr>
  </w:p>
  <w:p w14:paraId="65ABE4CA" w14:textId="77777777" w:rsidR="0032393D" w:rsidRDefault="0032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1EB7" w14:textId="31BEBBE2" w:rsidR="0032393D" w:rsidRDefault="0032393D" w:rsidP="00E16693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584796C" wp14:editId="60ADACD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597150" cy="14123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141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16A352" wp14:editId="01CC0E1F">
              <wp:simplePos x="0" y="0"/>
              <wp:positionH relativeFrom="column">
                <wp:posOffset>2961640</wp:posOffset>
              </wp:positionH>
              <wp:positionV relativeFrom="paragraph">
                <wp:posOffset>-80645</wp:posOffset>
              </wp:positionV>
              <wp:extent cx="3315335" cy="13849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087E7" w14:textId="1685516D" w:rsidR="0032393D" w:rsidRPr="008B42BA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măr de înregistrare:  </w:t>
                          </w:r>
                          <w:r w:rsidR="00A7603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8544</w:t>
                          </w:r>
                          <w:r w:rsidR="00D158C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7D486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in</w:t>
                          </w:r>
                          <w:proofErr w:type="gramEnd"/>
                          <w:r w:rsidR="004773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7603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21.04.2021</w:t>
                          </w:r>
                        </w:p>
                        <w:p w14:paraId="723A5C17" w14:textId="0E371EE5" w:rsidR="0032393D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Direcția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Impozite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și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Taxe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Locale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3EBE0E2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Satu Mare, 440110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iaț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Roman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 xml:space="preserve">ă, parter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>bl.D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>8</w:t>
                          </w:r>
                        </w:p>
                        <w:p w14:paraId="4B1F0D27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</w:pPr>
                          <w:r w:rsidRPr="00545FE1"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  <w:t>E-mail: ditl@primariasm.ro</w:t>
                          </w:r>
                        </w:p>
                        <w:p w14:paraId="01485CDA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</w:pPr>
                          <w:r w:rsidRPr="00545FE1"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  <w:t>Tel: 0261.768.209 (exterior), 0261.807.650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6A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3.2pt;margin-top:-6.35pt;width:261.05pt;height:109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" stroked="f">
              <v:textbox style="mso-fit-shape-to-text:t">
                <w:txbxContent>
                  <w:p w14:paraId="011087E7" w14:textId="1685516D" w:rsidR="0032393D" w:rsidRPr="008B42BA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măr de înregistrare:  </w:t>
                    </w:r>
                    <w:r w:rsidR="00A7603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8544</w:t>
                    </w:r>
                    <w:r w:rsidR="00D158C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7D486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in</w:t>
                    </w:r>
                    <w:proofErr w:type="gramEnd"/>
                    <w:r w:rsidR="004773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A7603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21.04.2021</w:t>
                    </w:r>
                  </w:p>
                  <w:p w14:paraId="723A5C17" w14:textId="0E371EE5" w:rsidR="0032393D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Direcția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Impozite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și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Taxe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Locale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</w:p>
                  <w:p w14:paraId="43EBE0E2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Satu Mare, 440110,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Piața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Roman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 xml:space="preserve">ă, parter </w:t>
                    </w:r>
                    <w:proofErr w:type="gram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>bl.D</w:t>
                    </w:r>
                    <w:proofErr w:type="gram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>8</w:t>
                    </w:r>
                  </w:p>
                  <w:p w14:paraId="4B1F0D27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</w:pPr>
                    <w:r w:rsidRPr="00545FE1"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  <w:t>E-mail: ditl@primariasm.ro</w:t>
                    </w:r>
                  </w:p>
                  <w:p w14:paraId="01485CDA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</w:pPr>
                    <w:r w:rsidRPr="00545FE1"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  <w:t>Tel: 0261.768.209 (exterior), 0261.807.650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  <w:p w14:paraId="591013C7" w14:textId="77777777" w:rsidR="0032393D" w:rsidRDefault="0032393D" w:rsidP="00E16693">
    <w:pPr>
      <w:pStyle w:val="Header"/>
    </w:pPr>
  </w:p>
  <w:p w14:paraId="58D3B1D0" w14:textId="77777777" w:rsidR="0032393D" w:rsidRPr="00E16693" w:rsidRDefault="0032393D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29D"/>
    <w:multiLevelType w:val="hybridMultilevel"/>
    <w:tmpl w:val="45645FA6"/>
    <w:lvl w:ilvl="0" w:tplc="69E4E964"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830529"/>
    <w:multiLevelType w:val="hybridMultilevel"/>
    <w:tmpl w:val="482E676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9D2957"/>
    <w:multiLevelType w:val="hybridMultilevel"/>
    <w:tmpl w:val="C884028A"/>
    <w:lvl w:ilvl="0" w:tplc="2670F4D2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A46E79"/>
    <w:multiLevelType w:val="hybridMultilevel"/>
    <w:tmpl w:val="163C738E"/>
    <w:lvl w:ilvl="0" w:tplc="6E2C1E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C734F7"/>
    <w:multiLevelType w:val="hybridMultilevel"/>
    <w:tmpl w:val="D8BC60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5491"/>
    <w:multiLevelType w:val="hybridMultilevel"/>
    <w:tmpl w:val="2A9E594A"/>
    <w:lvl w:ilvl="0" w:tplc="BA3E5180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749D9"/>
    <w:multiLevelType w:val="hybridMultilevel"/>
    <w:tmpl w:val="40D4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95A00"/>
    <w:multiLevelType w:val="hybridMultilevel"/>
    <w:tmpl w:val="CF78ACC4"/>
    <w:lvl w:ilvl="0" w:tplc="53B6FE4A">
      <w:start w:val="1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581BB9"/>
    <w:multiLevelType w:val="hybridMultilevel"/>
    <w:tmpl w:val="707234B2"/>
    <w:lvl w:ilvl="0" w:tplc="0418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8E46C1C"/>
    <w:multiLevelType w:val="hybridMultilevel"/>
    <w:tmpl w:val="5F3C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393BEB"/>
    <w:multiLevelType w:val="hybridMultilevel"/>
    <w:tmpl w:val="AB00CB96"/>
    <w:lvl w:ilvl="0" w:tplc="F7AACC7E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CAA0254"/>
    <w:multiLevelType w:val="hybridMultilevel"/>
    <w:tmpl w:val="1C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F42"/>
    <w:multiLevelType w:val="hybridMultilevel"/>
    <w:tmpl w:val="E1FCFFBE"/>
    <w:lvl w:ilvl="0" w:tplc="4F0CD3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57428"/>
    <w:multiLevelType w:val="hybridMultilevel"/>
    <w:tmpl w:val="7B98F354"/>
    <w:lvl w:ilvl="0" w:tplc="21A896A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0481"/>
    <w:multiLevelType w:val="hybridMultilevel"/>
    <w:tmpl w:val="97E80F2E"/>
    <w:lvl w:ilvl="0" w:tplc="B7C8FCBE">
      <w:numFmt w:val="bullet"/>
      <w:lvlText w:val="-"/>
      <w:lvlJc w:val="left"/>
      <w:pPr>
        <w:ind w:left="1140" w:hanging="360"/>
      </w:pPr>
      <w:rPr>
        <w:rFonts w:ascii="Montserrat" w:eastAsiaTheme="minorHAns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38610B5"/>
    <w:multiLevelType w:val="multilevel"/>
    <w:tmpl w:val="619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10CA3"/>
    <w:multiLevelType w:val="hybridMultilevel"/>
    <w:tmpl w:val="7640F624"/>
    <w:lvl w:ilvl="0" w:tplc="4EF6C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1785B"/>
    <w:multiLevelType w:val="hybridMultilevel"/>
    <w:tmpl w:val="779E6CE6"/>
    <w:lvl w:ilvl="0" w:tplc="37785C98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7BC"/>
    <w:multiLevelType w:val="hybridMultilevel"/>
    <w:tmpl w:val="727A2448"/>
    <w:lvl w:ilvl="0" w:tplc="D2C2D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8D0"/>
    <w:multiLevelType w:val="hybridMultilevel"/>
    <w:tmpl w:val="95845FFA"/>
    <w:lvl w:ilvl="0" w:tplc="FE189F02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1" w15:restartNumberingAfterBreak="0">
    <w:nsid w:val="7EC50E5C"/>
    <w:multiLevelType w:val="hybridMultilevel"/>
    <w:tmpl w:val="98428996"/>
    <w:lvl w:ilvl="0" w:tplc="A9720CA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1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0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42361"/>
    <w:rsid w:val="000C1521"/>
    <w:rsid w:val="000D4FDD"/>
    <w:rsid w:val="00191F24"/>
    <w:rsid w:val="001A4955"/>
    <w:rsid w:val="001A729E"/>
    <w:rsid w:val="001D6FCF"/>
    <w:rsid w:val="001F4571"/>
    <w:rsid w:val="00220D58"/>
    <w:rsid w:val="002268B5"/>
    <w:rsid w:val="002647D5"/>
    <w:rsid w:val="0028039E"/>
    <w:rsid w:val="00287CF0"/>
    <w:rsid w:val="002B2720"/>
    <w:rsid w:val="002D7041"/>
    <w:rsid w:val="002D78D9"/>
    <w:rsid w:val="0032393D"/>
    <w:rsid w:val="00333602"/>
    <w:rsid w:val="003368FA"/>
    <w:rsid w:val="003538A2"/>
    <w:rsid w:val="003B6BA5"/>
    <w:rsid w:val="003C51DE"/>
    <w:rsid w:val="003F2C91"/>
    <w:rsid w:val="00414AD1"/>
    <w:rsid w:val="00427184"/>
    <w:rsid w:val="0047730E"/>
    <w:rsid w:val="0048504F"/>
    <w:rsid w:val="004B11BC"/>
    <w:rsid w:val="004C4661"/>
    <w:rsid w:val="004E74CC"/>
    <w:rsid w:val="00514B33"/>
    <w:rsid w:val="005449F0"/>
    <w:rsid w:val="00545FE1"/>
    <w:rsid w:val="005F6E26"/>
    <w:rsid w:val="0064263A"/>
    <w:rsid w:val="00644881"/>
    <w:rsid w:val="006673A2"/>
    <w:rsid w:val="00686268"/>
    <w:rsid w:val="00740C67"/>
    <w:rsid w:val="00740F31"/>
    <w:rsid w:val="007415CB"/>
    <w:rsid w:val="00744E67"/>
    <w:rsid w:val="00791977"/>
    <w:rsid w:val="00797DE8"/>
    <w:rsid w:val="007B7576"/>
    <w:rsid w:val="007D4862"/>
    <w:rsid w:val="007E4CDF"/>
    <w:rsid w:val="00861A00"/>
    <w:rsid w:val="00913878"/>
    <w:rsid w:val="009361A4"/>
    <w:rsid w:val="0099441F"/>
    <w:rsid w:val="009A2041"/>
    <w:rsid w:val="009C1390"/>
    <w:rsid w:val="00A232AA"/>
    <w:rsid w:val="00A25B1E"/>
    <w:rsid w:val="00A3266F"/>
    <w:rsid w:val="00A76032"/>
    <w:rsid w:val="00AB4648"/>
    <w:rsid w:val="00AB795F"/>
    <w:rsid w:val="00B0079A"/>
    <w:rsid w:val="00B06754"/>
    <w:rsid w:val="00B10ED3"/>
    <w:rsid w:val="00B77F76"/>
    <w:rsid w:val="00B901F9"/>
    <w:rsid w:val="00BD2F79"/>
    <w:rsid w:val="00BD5B03"/>
    <w:rsid w:val="00BE2DCD"/>
    <w:rsid w:val="00BE43BE"/>
    <w:rsid w:val="00BE5060"/>
    <w:rsid w:val="00C110BD"/>
    <w:rsid w:val="00C12999"/>
    <w:rsid w:val="00C150D6"/>
    <w:rsid w:val="00C530C1"/>
    <w:rsid w:val="00C97E1D"/>
    <w:rsid w:val="00CD1634"/>
    <w:rsid w:val="00D14840"/>
    <w:rsid w:val="00D155D7"/>
    <w:rsid w:val="00D158C2"/>
    <w:rsid w:val="00D36484"/>
    <w:rsid w:val="00D40C08"/>
    <w:rsid w:val="00D41577"/>
    <w:rsid w:val="00D442C9"/>
    <w:rsid w:val="00D50FA5"/>
    <w:rsid w:val="00D60E3B"/>
    <w:rsid w:val="00D74EEF"/>
    <w:rsid w:val="00D76AB4"/>
    <w:rsid w:val="00D91DDD"/>
    <w:rsid w:val="00DA6533"/>
    <w:rsid w:val="00DB3AD5"/>
    <w:rsid w:val="00DE52CA"/>
    <w:rsid w:val="00DF7254"/>
    <w:rsid w:val="00E10C5D"/>
    <w:rsid w:val="00E16693"/>
    <w:rsid w:val="00E20478"/>
    <w:rsid w:val="00E66C19"/>
    <w:rsid w:val="00E80E84"/>
    <w:rsid w:val="00EB0FB5"/>
    <w:rsid w:val="00EC577C"/>
    <w:rsid w:val="00F17737"/>
    <w:rsid w:val="00F90EF6"/>
    <w:rsid w:val="00FC5EAD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909A"/>
  <w15:docId w15:val="{98963510-6A2D-4E10-BF08-81591928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paragraph" w:styleId="Heading4">
    <w:name w:val="heading 4"/>
    <w:basedOn w:val="Normal"/>
    <w:next w:val="Normal"/>
    <w:link w:val="Heading4Char"/>
    <w:qFormat/>
    <w:rsid w:val="00D76AB4"/>
    <w:pPr>
      <w:keepNext/>
      <w:spacing w:after="0" w:line="240" w:lineRule="auto"/>
      <w:ind w:firstLine="720"/>
      <w:jc w:val="center"/>
      <w:outlineLvl w:val="3"/>
    </w:pPr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paragraph" w:styleId="Heading7">
    <w:name w:val="heading 7"/>
    <w:basedOn w:val="Normal"/>
    <w:next w:val="Normal"/>
    <w:link w:val="Heading7Char"/>
    <w:qFormat/>
    <w:rsid w:val="00D76AB4"/>
    <w:pPr>
      <w:keepNext/>
      <w:numPr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0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styleId="NoSpacing">
    <w:name w:val="No Spacing"/>
    <w:uiPriority w:val="1"/>
    <w:qFormat/>
    <w:rsid w:val="00514B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0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3A2"/>
    <w:rPr>
      <w:b/>
      <w:bCs/>
    </w:rPr>
  </w:style>
  <w:style w:type="character" w:customStyle="1" w:styleId="redcolor">
    <w:name w:val="red_color"/>
    <w:basedOn w:val="DefaultParagraphFont"/>
    <w:rsid w:val="006673A2"/>
  </w:style>
  <w:style w:type="table" w:styleId="TableGrid">
    <w:name w:val="Table Grid"/>
    <w:basedOn w:val="TableNormal"/>
    <w:uiPriority w:val="59"/>
    <w:rsid w:val="0093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36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D76AB4"/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customStyle="1" w:styleId="Heading7Char">
    <w:name w:val="Heading 7 Char"/>
    <w:basedOn w:val="DefaultParagraphFont"/>
    <w:link w:val="Heading7"/>
    <w:rsid w:val="00D76AB4"/>
    <w:rPr>
      <w:rFonts w:ascii="Times New Roman" w:eastAsia="Times New Roman" w:hAnsi="Times New Roman" w:cs="Times New Roman"/>
      <w:b/>
      <w:bCs/>
      <w:szCs w:val="20"/>
      <w:u w:val="single"/>
      <w:lang w:val="ro-RO" w:eastAsia="ro-RO"/>
    </w:rPr>
  </w:style>
  <w:style w:type="paragraph" w:styleId="BodyText">
    <w:name w:val="Body Text"/>
    <w:basedOn w:val="Normal"/>
    <w:link w:val="BodyTextChar"/>
    <w:rsid w:val="00D76AB4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6AB4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D76A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6AB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3">
    <w:name w:val="Body Text 3"/>
    <w:basedOn w:val="Normal"/>
    <w:link w:val="BodyText3Char"/>
    <w:rsid w:val="00D76A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D76AB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D76A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76AB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Indent2">
    <w:name w:val="Body Text Indent 2"/>
    <w:basedOn w:val="Normal"/>
    <w:link w:val="BodyTextIndent2Char"/>
    <w:rsid w:val="00D76A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D76AB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aption">
    <w:name w:val="caption"/>
    <w:basedOn w:val="Normal"/>
    <w:next w:val="Normal"/>
    <w:qFormat/>
    <w:rsid w:val="00D76AB4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PageNumber">
    <w:name w:val="page number"/>
    <w:basedOn w:val="DefaultParagraphFont"/>
    <w:rsid w:val="00D76AB4"/>
  </w:style>
  <w:style w:type="character" w:styleId="UnresolvedMention">
    <w:name w:val="Unresolved Mention"/>
    <w:uiPriority w:val="99"/>
    <w:semiHidden/>
    <w:unhideWhenUsed/>
    <w:rsid w:val="00D76AB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7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649D-8228-46DB-BE04-6AA96FC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Mirela Tatar-Sinca</cp:lastModifiedBy>
  <cp:revision>3</cp:revision>
  <cp:lastPrinted>2021-04-21T08:21:00Z</cp:lastPrinted>
  <dcterms:created xsi:type="dcterms:W3CDTF">2021-04-21T09:23:00Z</dcterms:created>
  <dcterms:modified xsi:type="dcterms:W3CDTF">2021-04-21T09:29:00Z</dcterms:modified>
</cp:coreProperties>
</file>